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3/2016 vom 4. Oktober 2016</w:t>
      </w:r>
    </w:p>
    <w:p>
      <w:r>
        <w:t>GE Cour de justice, 2016-10-04, FR</w:t>
      </w:r>
    </w:p>
    <w:p>
      <w:r>
        <w:rPr>
          <w:b/>
        </w:rPr>
        <w:t xml:space="preserve">Quelle: </w:t>
      </w:r>
      <w:r>
        <w:t>https://mcp.opencaselaw.ch/entscheid/ge_gerichte_ATA_823_2016</w:t>
      </w:r>
    </w:p>
    <w:p>
      <w:r>
        <w:t>FR: GE_GERICHTE ATA/823/2016 du 4 octobre 2016</w:t>
      </w:r>
    </w:p>
    <w:p>
      <w:r>
        <w:t>IT: GE_GERICHTE ATA/823/2016 del 4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a décision prise le 19 janvier 2015 par l’OCPM, refusant de renouveler l'autorisation de séjour du recourant.</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La loi fédérale sur les étrangers du 16 décembre 2005 (LEtr - RS 142.20) et ses ordonnances, en particulier l’ordonnance relative à l’admission, au séjour et à</w:t>
      </w:r>
    </w:p>
    <w:p>
      <w:r>
        <w:t>- 11/22 - A/542/2015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5</w:t>
      </w:r>
    </w:p>
    <w:p>
      <w:r>
        <w:t>a. L’art. 30 al. 1 let. b LEtr permet de déroger aux conditions d’admission en Suisse, telles que prévues aux art. 18 à 29 LEtr,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18 juillet 2016, n. 5.6.4).</w:t>
      </w:r>
    </w:p>
    <w:p>
      <w:r>
        <w:t>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w:t>
      </w:r>
    </w:p>
    <w:p>
      <w:r>
        <w:t>- 12/22 - A/542/2015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w:t>
      </w:r>
    </w:p>
    <w:p>
      <w:r>
        <w:rPr>
          <w:b/>
        </w:rPr>
        <w:t>E. 8</w:t>
      </w:r>
    </w:p>
    <w:p>
      <w:r>
        <w:t>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w:t>
      </w:r>
    </w:p>
    <w:p>
      <w:r>
        <w:t>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w:t>
      </w:r>
    </w:p>
    <w:p>
      <w:r>
        <w:t>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w:t>
      </w:r>
    </w:p>
    <w:p>
      <w:r>
        <w:t>d. Une telle solution prend également en compte l'art. 9 § 3 de la Convention relative aux droits de l'enfant du 20 novembre 1989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w:t>
      </w:r>
    </w:p>
    <w:p>
      <w:r>
        <w:t>- 18/22 - A/542/2015 séparation est nécessaire dans l'intérêt supérieur de l'enfant (...) ». Aucune prétention directe à l'octroi d'une autorisation de droit des étrangers ne peut toutefois être déduite des dispositions de la CDE (ATF 126 II 377 consid. 5 ; 124 II 361 consid. 3b).</w:t>
      </w:r>
    </w:p>
    <w:p>
      <w:r>
        <w:t>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ATA/65/2014 du 4 février 2014).</w:t>
      </w:r>
    </w:p>
    <w:p>
      <w:r>
        <w:t>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w:t>
      </w:r>
    </w:p>
    <w:p>
      <w:r>
        <w:t>g. Dans un cas où mère et fille, toutes deux de nationalité étrangère, souhaitaient obtenir un titre de séjour en Suisse afin que la fille puisse continuer à voir son père, ressortissant étranger titulaire d’une autorisation d’établissement de type C, la chambre administrative a considéré qu’au vu de l’ensemble des circonstances, rien n’empêchait le père d’exercer son droit de visite à l’étranger, même si la fréquence dudit exercice serait diminuée par la distance géographique, ni de contribuer financièrement à l’entretien de sa fille à distance. Le droit de visite père-fille tel que prévu dans la convention ratifiée par le Tribunal de protection de l’adulte et de l’enfant n’étant pas entièrement exercé de manière effective, le lien affectif père-fille ne pouvait pas être qualifié de particulièrement intense. Même si elle avait vécu en Suisse depuis sa naissance, la fille, de par son jeune âge, restait très attachée à sa mère et était susceptible de s'adapter à un nouvel environnement dans son pays d’origine et d’en apprendre la langue. Dans ces circonstances, elle ne pouvait pas se prévaloir d'un intérêt privé important à pouvoir poursuivre son séjour en Suisse, en vertu de l’art. 8 CEDH (ATA/598/2014 du 29 juillet 2014).</w:t>
      </w:r>
    </w:p>
    <w:p>
      <w:r>
        <w:rPr>
          <w:b/>
        </w:rPr>
        <w:t>E. 9</w:t>
      </w:r>
    </w:p>
    <w:p>
      <w:r>
        <w:t>Les circonstances de l'espèce se rapprochent de celles de l'ATA/449/2014 précité. Le recourant n'a jamais contribué à l'entretien matériel de sa fille</w:t>
      </w:r>
    </w:p>
    <w:p>
      <w:r>
        <w:t>- 19/22 - A/542/2015 E______. S'agissant du lien affectif, il n'a vécu en ménage commun avec elle que durant sa première année d'existence, et il n'a jamais eu l'autorité parentale. Il a certes entretenu des relations relativement suivies avec sa fille pendant quelques années, mais celles-ci se sont progressivement distendues, au point de ne plus guère la voir en 2014 (une fois par mois selon ses propres dires, et seulement deux fois dans l'année selon la mère de l'enfant). La reprise de contacts plus réguliers en 2015 (soit deux fois par mois) coïncide peut-être, comme le prétend le recourant, avec une amélioration de son état de santé ; il n'en demeure pas moins qu'elle est aussi, objectivement, concomitante à la réception de la décision de non-renouvellement et de renvoi, si bien que l'on ne peut être sûr qu'elle ne procède pas, du moins en partie, d'une démarche opportuniste.</w:t>
      </w:r>
    </w:p>
    <w:p>
      <w:r>
        <w:t>Par ailleurs, il serait possible au recourant – qui, on l'a vu, ne remplit pas les conditions d'intégration en Suisse – d'exercer son droit de visite en restant au Maroc, la mère de l'enfant ayant indiqué qu'elle s'efforcerait de permettre à E______ de prendre des vacances au Maroc et d'entretenir des contacts par téléphone ou visioconférence.</w:t>
      </w:r>
    </w:p>
    <w:p>
      <w:r>
        <w:t>Dès lors, c'est à juste titre que le TAPI a retenu que le recourant ne pouvait se voir délivrer une autorisation de séjour sur la base de l'art. 8 CEDH.</w:t>
      </w:r>
    </w:p>
    <w:p>
      <w:r>
        <w:rPr>
          <w:b/>
        </w:rPr>
        <w:t>E. 10</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ATA/182/2014 du 25 mars 2014).</w:t>
      </w:r>
    </w:p>
    <w:p>
      <w:r>
        <w:t>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précité ;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w:t>
      </w:r>
    </w:p>
    <w:p>
      <w:r>
        <w:t>- 20/22 - A/542/2015 exemple en cas de guerre, de guerre civile, de violence généralisée ou de nécessité médicale (art. 83 al. 4 LEtr).</w:t>
      </w:r>
    </w:p>
    <w:p>
      <w:r>
        <w:t>c. En l’espèce, le recourant n’a pas invoqué de motif permettant de retenir que son renvoi serait impossible ou illicite, et il n’en ressort pas du dossier produit par les parties. En outre, ce renvoi est raisonnablement exigible dans la mesure où, comme déjà examiné, les problèmes de santé du recourant pourraient continuer à être traités dans son pays d'origine.</w:t>
      </w:r>
    </w:p>
    <w:p>
      <w:r>
        <w:rPr>
          <w:b/>
        </w:rPr>
        <w:t>E. 11</w:t>
      </w:r>
    </w:p>
    <w:p>
      <w:r>
        <w:t>Entièrement mal fondé, le recours sera rejeté.</w:t>
      </w:r>
    </w:p>
    <w:p>
      <w:r>
        <w:rPr>
          <w:b/>
        </w:rPr>
        <w:t>E. 12</w:t>
      </w:r>
    </w:p>
    <w:p>
      <w:r>
        <w:t>Il ne sera pas prélevé d'émolument dans le cadre de la présente instance, le recourant plaidant désormais au bénéfice de l'assistance juridique (art. 87 al. 1 LPA cum art. 13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